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GoBack"/>
      <w:bookmarkEnd w:id="0"/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64A" w:rsidRDefault="0044464A" w:rsidP="00107589">
      <w:pPr>
        <w:spacing w:after="0" w:line="240" w:lineRule="auto"/>
      </w:pPr>
      <w:r>
        <w:separator/>
      </w:r>
    </w:p>
  </w:endnote>
  <w:endnote w:type="continuationSeparator" w:id="0">
    <w:p w:rsidR="0044464A" w:rsidRDefault="004446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64A" w:rsidRDefault="0044464A" w:rsidP="00107589">
      <w:pPr>
        <w:spacing w:after="0" w:line="240" w:lineRule="auto"/>
      </w:pPr>
      <w:r>
        <w:separator/>
      </w:r>
    </w:p>
  </w:footnote>
  <w:footnote w:type="continuationSeparator" w:id="0">
    <w:p w:rsidR="0044464A" w:rsidRDefault="004446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332E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274E7"/>
    <w:rsid w:val="004304FF"/>
    <w:rsid w:val="0044464A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34465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2573"/>
    <w:rsid w:val="00EE7DA7"/>
    <w:rsid w:val="00EF276E"/>
    <w:rsid w:val="00EF5677"/>
    <w:rsid w:val="00EF63EA"/>
    <w:rsid w:val="00F007D1"/>
    <w:rsid w:val="00F14B0F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6011FD-4E92-4ED0-AE38-24ED0996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8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A3AA-C919-4C5E-8704-5EFDFF30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774</Words>
  <Characters>21517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64</vt:i4>
      </vt:variant>
    </vt:vector>
  </HeadingPairs>
  <TitlesOfParts>
    <vt:vector size="65" baseType="lpstr">
      <vt:lpstr/>
      <vt:lpstr>Informácie k prílohe č. 3 časti A. písm. c) o počte zamestnancov</vt:lpstr>
      <vt:lpstr/>
      <vt:lpstr>Informácie k prílohe č. 3 časti F. písm. a) o dlhodobom nehmotnom majetku</vt:lpstr>
      <vt:lpstr>Tabuľka č. 2</vt:lpstr>
      <vt:lpstr/>
      <vt:lpstr>Informácie k prílohe č. 3 časti F. písm. c) o dlhodobom nehmotnom majetku </vt:lpstr>
      <vt:lpstr>Informácie k prílohe č. 3 časti F. písm. a) o dlhodobom hmotnom majetku	</vt:lpstr>
      <vt:lpstr/>
      <vt:lpstr>Informácie k prílohe č. 3 časti F. písm. j) o  dlhodobom finančnom majetku</vt:lpstr>
      <vt:lpstr>Informácie k prílohe č. 3 časti F. písm. m) o dlhodobom finančnom majetku </vt:lpstr>
      <vt:lpstr>Informácie k prílohe č. 3  časti F. písm. i) o štruktúre dlhodobého finančného m</vt:lpstr>
      <vt:lpstr/>
      <vt:lpstr>Informácie k prílohe č. 3 časti F. písm. j) a l) o dlhových CP držaných do splat</vt:lpstr>
      <vt:lpstr>Informácie k prílohe č. 3 časti F. písm. j) a l) o poskytnutých dlhodobých pôžič</vt:lpstr>
      <vt:lpstr/>
      <vt:lpstr>Informácie k prílohe č. 3  časti F. písm. o) o opravných položkách k zásobám</vt:lpstr>
      <vt:lpstr/>
      <vt:lpstr>Informácie k prílohe č. 3  časti F. písm. p) o zásobách, na ktoré je zriadené zá</vt:lpstr>
      <vt:lpstr/>
      <vt:lpstr>Informácie k prílohe č. 3 časti F. písm. q) o zákazkovej výrobe a o zákazkovej v</vt:lpstr>
      <vt:lpstr/>
      <vt:lpstr>Tabuľka č. 4</vt:lpstr>
      <vt:lpstr>Informácie k prílohe č. 3 časti F. písm. r) o vývoji opravnej položky k pohľadáv</vt:lpstr>
      <vt:lpstr/>
      <vt:lpstr>Informácie k prílohe č. 3 časti F. písm. s) o vekovej štruktúre pohľadávok </vt:lpstr>
      <vt:lpstr>Informácie k prílohe č. 3 časti F. písm. t) a u) o pohľadávkach zabezpečených zá</vt:lpstr>
      <vt:lpstr/>
      <vt:lpstr>Informácie k prílohe č. 3 časti F. písm. w) o krátkodobom finančnom majetku </vt:lpstr>
      <vt:lpstr>Tabuľka č. 1 </vt:lpstr>
      <vt:lpstr/>
      <vt:lpstr>Tabuľka č. 2</vt:lpstr>
      <vt:lpstr/>
      <vt:lpstr>Informácie k prílohe č. 3  časti  F. písm. x) o vývoji opravnej položky ku krátk</vt:lpstr>
      <vt:lpstr/>
      <vt:lpstr>Informácie k prílohe č. 3 časti F. písm. y) o krátkodobom finančnom majetku, na </vt:lpstr>
      <vt:lpstr/>
      <vt:lpstr>Informácie k prílohe č. 3 časti F. písm.  za) o ocenení krátkodobého finančného </vt:lpstr>
      <vt:lpstr>Informácie k prílohe č. 3 časti F. písm. zd) o majetku prenajatom formou finančn</vt:lpstr>
      <vt:lpstr/>
      <vt:lpstr>Informácie k prílohe č. 3 časti G. písm. a) tretiemu bodu o rozdelení účtovného </vt:lpstr>
      <vt:lpstr/>
      <vt:lpstr>Informácie k prílohe č. 3 časti G. písm. b) o rezervách</vt:lpstr>
      <vt:lpstr/>
      <vt:lpstr>Informácie k prílohe č. 3  časti G. písm. c) a d) o záväzkoch</vt:lpstr>
      <vt:lpstr/>
      <vt:lpstr>Informácie k prílohe č. 3 časti F. písm. v) a časti G. písm. f) o odloženej daňo</vt:lpstr>
      <vt:lpstr/>
      <vt:lpstr>Informácie k prílohe č. 3 časti G. písm. g) o záväzkoch zo sociálneho fondu</vt:lpstr>
      <vt:lpstr>Informácie k prílohe č. 3 časti G. písm. h) o vydaných dlhopisoch</vt:lpstr>
      <vt:lpstr/>
      <vt:lpstr>Informácie k prílohe č. 3 časti G. písm. i) o bankových úveroch, pôžičkách a krá</vt:lpstr>
      <vt:lpstr>Informácie k prílohe č. 3 časti  G. písm. k) o významných položkách derivátov za</vt:lpstr>
      <vt:lpstr/>
      <vt:lpstr>Informácie k prílohe č. 3 časti G. písm. l) o položkách zabezpečených derivátmi</vt:lpstr>
      <vt:lpstr/>
      <vt:lpstr>Informácie k prílohe č. 3 časti G. písm. m) o majetku prenajatom formou finančné</vt:lpstr>
      <vt:lpstr>Informácie k prílohe č. 3 časti H. písm. b) o zmene stavu vnútroorganizačných zá</vt:lpstr>
      <vt:lpstr>Informácie k prílohe č. 3 časti H. písm. g) o čistom obrate</vt:lpstr>
      <vt:lpstr/>
      <vt:lpstr>Informácie k prílohe č. 3 časti I. o nákladoch voči audítorovi, audítorskej spol</vt:lpstr>
      <vt:lpstr/>
      <vt:lpstr>Informácie k prílohe č. 3 časti J. písm. a) až e) o daniach z príjmov</vt:lpstr>
      <vt:lpstr/>
      <vt:lpstr>Informácie k prílohe č. 3  časti J.  písm. f) a g) o daniach z príjmov</vt:lpstr>
    </vt:vector>
  </TitlesOfParts>
  <Company>AKKSP</Company>
  <LinksUpToDate>false</LinksUpToDate>
  <CharactersWithSpaces>2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Simona.Urbanikova</cp:lastModifiedBy>
  <cp:revision>2</cp:revision>
  <cp:lastPrinted>2015-06-30T14:06:00Z</cp:lastPrinted>
  <dcterms:created xsi:type="dcterms:W3CDTF">2015-06-30T14:07:00Z</dcterms:created>
  <dcterms:modified xsi:type="dcterms:W3CDTF">2015-06-30T14:07:00Z</dcterms:modified>
</cp:coreProperties>
</file>